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5C00D" w14:textId="3487F58A" w:rsidR="00F95352" w:rsidRDefault="00E900E2">
      <w:pPr>
        <w:spacing w:line="500" w:lineRule="exact"/>
        <w:jc w:val="center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成都棠湖外国语学校附属小学</w:t>
      </w:r>
    </w:p>
    <w:p w14:paraId="24A56CCB" w14:textId="5BB2EAAB" w:rsidR="00F95352" w:rsidRDefault="002D731F">
      <w:pPr>
        <w:spacing w:line="500" w:lineRule="exact"/>
        <w:jc w:val="center"/>
        <w:rPr>
          <w:rFonts w:hint="eastAsia"/>
        </w:rPr>
      </w:pPr>
      <w:r>
        <w:rPr>
          <w:rFonts w:ascii="黑体" w:eastAsia="黑体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1C80A2" wp14:editId="027F79BB">
                <wp:simplePos x="0" y="0"/>
                <wp:positionH relativeFrom="column">
                  <wp:posOffset>-391795</wp:posOffset>
                </wp:positionH>
                <wp:positionV relativeFrom="paragraph">
                  <wp:posOffset>-1311275</wp:posOffset>
                </wp:positionV>
                <wp:extent cx="342900" cy="9906000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9906000"/>
                          <a:chOff x="0" y="0"/>
                          <a:chExt cx="540" cy="11856"/>
                        </a:xfrm>
                        <a:effectLst/>
                      </wpg:grpSpPr>
                      <wps:wsp>
                        <wps:cNvPr id="6" name="直接连接符 2"/>
                        <wps:cNvCnPr/>
                        <wps:spPr>
                          <a:xfrm>
                            <a:off x="360" y="0"/>
                            <a:ext cx="0" cy="11856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文本框 3"/>
                        <wps:cNvSpPr txBox="1"/>
                        <wps:spPr>
                          <a:xfrm>
                            <a:off x="0" y="1668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2A761CF6" w14:textId="77777777" w:rsidR="00F95352" w:rsidRDefault="002D731F">
                              <w:pPr>
                                <w:ind w:firstLine="56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文本框 4"/>
                        <wps:cNvSpPr txBox="1"/>
                        <wps:spPr>
                          <a:xfrm>
                            <a:off x="0" y="4056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45D0F250" w14:textId="77777777" w:rsidR="00F95352" w:rsidRDefault="002D731F">
                              <w:pPr>
                                <w:ind w:firstLine="56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封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文本框 5"/>
                        <wps:cNvSpPr txBox="1"/>
                        <wps:spPr>
                          <a:xfrm>
                            <a:off x="0" y="6240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43AE7B3B" w14:textId="77777777" w:rsidR="00F95352" w:rsidRDefault="002D731F">
                              <w:pPr>
                                <w:ind w:firstLine="56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</w:p>
                            <w:p w14:paraId="17BA5317" w14:textId="77777777" w:rsidR="00F95352" w:rsidRDefault="00F95352">
                              <w:pPr>
                                <w:ind w:firstLine="560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C80A2" id="组合 2" o:spid="_x0000_s1026" style="position:absolute;left:0;text-align:left;margin-left:-30.85pt;margin-top:-103.25pt;width:27pt;height:780pt;z-index:251664384" coordsize="540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">
                <v:line id="直接连接符 2" o:spid="_x0000_s1027" style="position:absolute;visibility:visible;mso-wrap-style:square" from="360,0" to="360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" strokeweight="1.5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166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A761CF6" w14:textId="77777777" w:rsidR="00F95352" w:rsidRDefault="002D731F">
                        <w:pPr>
                          <w:ind w:firstLine="56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密</w:t>
                        </w:r>
                      </w:p>
                    </w:txbxContent>
                  </v:textbox>
                </v:shape>
                <v:shape id="文本框 4" o:spid="_x0000_s1029" type="#_x0000_t202" style="position:absolute;top:4056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5D0F250" w14:textId="77777777" w:rsidR="00F95352" w:rsidRDefault="002D731F">
                        <w:pPr>
                          <w:ind w:firstLine="56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封</w:t>
                        </w:r>
                      </w:p>
                    </w:txbxContent>
                  </v:textbox>
                </v:shape>
                <v:shape id="文本框 5" o:spid="_x0000_s1030" type="#_x0000_t202" style="position:absolute;top:62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3AE7B3B" w14:textId="77777777" w:rsidR="00F95352" w:rsidRDefault="002D731F">
                        <w:pPr>
                          <w:ind w:firstLine="56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线</w:t>
                        </w:r>
                      </w:p>
                      <w:p w14:paraId="17BA5317" w14:textId="77777777" w:rsidR="00F95352" w:rsidRDefault="00F95352">
                        <w:pPr>
                          <w:ind w:firstLine="56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楷体" w:eastAsia="楷体" w:hAnsi="楷体" w:cs="楷体" w:hint="eastAsia"/>
          <w:sz w:val="36"/>
          <w:szCs w:val="36"/>
        </w:rPr>
        <w:t>202</w:t>
      </w:r>
      <w:r w:rsidR="00E900E2">
        <w:rPr>
          <w:rFonts w:ascii="楷体" w:eastAsia="楷体" w:hAnsi="楷体" w:cs="楷体" w:hint="eastAsia"/>
          <w:sz w:val="36"/>
          <w:szCs w:val="36"/>
        </w:rPr>
        <w:t>4</w:t>
      </w:r>
      <w:r>
        <w:rPr>
          <w:rFonts w:ascii="楷体" w:eastAsia="楷体" w:hAnsi="楷体" w:cs="楷体" w:hint="eastAsia"/>
          <w:sz w:val="36"/>
          <w:szCs w:val="36"/>
        </w:rPr>
        <w:t>—202</w:t>
      </w:r>
      <w:r w:rsidR="00E900E2">
        <w:rPr>
          <w:rFonts w:ascii="楷体" w:eastAsia="楷体" w:hAnsi="楷体" w:cs="楷体" w:hint="eastAsia"/>
          <w:sz w:val="36"/>
          <w:szCs w:val="36"/>
        </w:rPr>
        <w:t>5</w:t>
      </w:r>
      <w:r>
        <w:rPr>
          <w:rFonts w:ascii="楷体" w:eastAsia="楷体" w:hAnsi="楷体" w:cs="楷体" w:hint="eastAsia"/>
          <w:sz w:val="36"/>
          <w:szCs w:val="36"/>
        </w:rPr>
        <w:t>学年度二年级下期数学期末</w:t>
      </w:r>
      <w:r w:rsidR="00E900E2">
        <w:rPr>
          <w:rFonts w:ascii="楷体" w:eastAsia="楷体" w:hAnsi="楷体" w:cs="楷体" w:hint="eastAsia"/>
          <w:sz w:val="36"/>
          <w:szCs w:val="36"/>
        </w:rPr>
        <w:t>检测</w:t>
      </w:r>
    </w:p>
    <w:p w14:paraId="794B78D1" w14:textId="7C01A048" w:rsidR="00F95352" w:rsidRDefault="005F1DAB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                   （满分：100分   时间：80分钟）</w:t>
      </w:r>
    </w:p>
    <w:p w14:paraId="5F66D84B" w14:textId="77777777" w:rsidR="00F95352" w:rsidRDefault="002D731F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eastAsia="新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DBB38" wp14:editId="5FB44DB4">
                <wp:simplePos x="0" y="0"/>
                <wp:positionH relativeFrom="column">
                  <wp:posOffset>-697230</wp:posOffset>
                </wp:positionH>
                <wp:positionV relativeFrom="paragraph">
                  <wp:posOffset>163195</wp:posOffset>
                </wp:positionV>
                <wp:extent cx="419735" cy="6835140"/>
                <wp:effectExtent l="0" t="0" r="18415" b="381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683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F0513" w14:textId="77777777" w:rsidR="00F95352" w:rsidRDefault="002D731F">
                            <w:pPr>
                              <w:spacing w:line="340" w:lineRule="exact"/>
                              <w:ind w:firstLineChars="250" w:firstLine="700"/>
                              <w:rPr>
                                <w:rFonts w:ascii="新宋体" w:eastAsia="新宋体" w:hAnsi="新宋体" w:cs="新宋体" w:hint="eastAsia"/>
                                <w:u w:val="single"/>
                              </w:rPr>
                            </w:pPr>
                            <w:r>
                              <w:rPr>
                                <w:rFonts w:ascii="新宋体" w:eastAsia="新宋体" w:hAnsi="新宋体" w:cs="新宋体" w:hint="eastAsia"/>
                              </w:rPr>
                              <w:t>学校</w:t>
                            </w:r>
                            <w:r>
                              <w:rPr>
                                <w:rFonts w:ascii="新宋体" w:eastAsia="新宋体" w:hAnsi="新宋体" w:cs="新宋体"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hAnsi="新宋体" w:cs="新宋体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新宋体" w:eastAsia="新宋体" w:hAnsi="新宋体" w:cs="新宋体" w:hint="eastAsia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新宋体" w:eastAsia="新宋体" w:hAnsi="新宋体" w:cs="新宋体" w:hint="eastAsia"/>
                              </w:rPr>
                              <w:t>年级</w:t>
                            </w:r>
                            <w:r>
                              <w:rPr>
                                <w:rFonts w:ascii="新宋体" w:eastAsia="新宋体" w:hAnsi="新宋体" w:cs="新宋体"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新宋体" w:eastAsia="新宋体" w:hAnsi="新宋体" w:cs="新宋体" w:hint="eastAsia"/>
                              </w:rPr>
                              <w:t>班               姓名</w:t>
                            </w:r>
                            <w:r>
                              <w:rPr>
                                <w:rFonts w:ascii="新宋体" w:eastAsia="新宋体" w:hAnsi="新宋体" w:cs="新宋体" w:hint="eastAsia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新宋体" w:eastAsia="新宋体" w:hAnsi="新宋体" w:cs="新宋体" w:hint="eastAsia"/>
                              </w:rPr>
                              <w:t xml:space="preserve">   </w:t>
                            </w:r>
                          </w:p>
                          <w:p w14:paraId="4542A948" w14:textId="77777777" w:rsidR="00F95352" w:rsidRDefault="002D731F">
                            <w:pPr>
                              <w:spacing w:line="340" w:lineRule="exact"/>
                              <w:ind w:firstLineChars="350" w:firstLine="980"/>
                              <w:rPr>
                                <w:rFonts w:ascii="新宋体" w:eastAsia="新宋体" w:hAnsi="新宋体" w:cs="新宋体" w:hint="eastAsia"/>
                              </w:rPr>
                            </w:pPr>
                            <w:r>
                              <w:rPr>
                                <w:rFonts w:ascii="新宋体" w:eastAsia="新宋体" w:hAnsi="新宋体" w:cs="新宋体" w:hint="eastAsia"/>
                              </w:rPr>
                              <w:t>密封线                      密封线                  密封线                       密封线</w:t>
                            </w:r>
                          </w:p>
                          <w:p w14:paraId="296500E8" w14:textId="77777777" w:rsidR="00F95352" w:rsidRDefault="00F95352">
                            <w:pPr>
                              <w:rPr>
                                <w:rFonts w:ascii="新宋体" w:eastAsia="新宋体" w:hAnsi="新宋体" w:cs="新宋体" w:hint="eastAsia"/>
                              </w:rPr>
                            </w:pPr>
                          </w:p>
                          <w:p w14:paraId="22E07E47" w14:textId="77777777" w:rsidR="00F95352" w:rsidRDefault="00F95352">
                            <w:pPr>
                              <w:rPr>
                                <w:rFonts w:ascii="新宋体" w:eastAsia="新宋体" w:hAnsi="新宋体" w:cs="新宋体" w:hint="eastAsia"/>
                              </w:rPr>
                            </w:pPr>
                          </w:p>
                          <w:p w14:paraId="195933E6" w14:textId="77777777" w:rsidR="00F95352" w:rsidRDefault="00F95352">
                            <w:pPr>
                              <w:rPr>
                                <w:rFonts w:ascii="新宋体" w:eastAsia="新宋体" w:hAnsi="新宋体" w:cs="新宋体" w:hint="eastAsia"/>
                              </w:rPr>
                            </w:pPr>
                          </w:p>
                        </w:txbxContent>
                      </wps:txbx>
                      <wps:bodyPr vert="vert270" upright="1"/>
                    </wps:wsp>
                  </a:graphicData>
                </a:graphic>
              </wp:anchor>
            </w:drawing>
          </mc:Choice>
          <mc:Fallback>
            <w:pict>
              <v:shape w14:anchorId="6F6DBB38" id="文本框 9" o:spid="_x0000_s1031" type="#_x0000_t202" style="position:absolute;left:0;text-align:left;margin-left:-54.9pt;margin-top:12.85pt;width:33.05pt;height:53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" stroked="f">
                <v:textbox style="layout-flow:vertical;mso-layout-flow-alt:bottom-to-top">
                  <w:txbxContent>
                    <w:p w14:paraId="720F0513" w14:textId="77777777" w:rsidR="00F95352" w:rsidRDefault="002D731F">
                      <w:pPr>
                        <w:spacing w:line="340" w:lineRule="exact"/>
                        <w:ind w:firstLineChars="250" w:firstLine="700"/>
                        <w:rPr>
                          <w:rFonts w:ascii="新宋体" w:eastAsia="新宋体" w:hAnsi="新宋体" w:cs="新宋体" w:hint="eastAsia"/>
                          <w:u w:val="single"/>
                        </w:rPr>
                      </w:pPr>
                      <w:r>
                        <w:rPr>
                          <w:rFonts w:ascii="新宋体" w:eastAsia="新宋体" w:hAnsi="新宋体" w:cs="新宋体" w:hint="eastAsia"/>
                        </w:rPr>
                        <w:t>学校</w:t>
                      </w:r>
                      <w:r>
                        <w:rPr>
                          <w:rFonts w:ascii="新宋体" w:eastAsia="新宋体" w:hAnsi="新宋体" w:cs="新宋体"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新宋体" w:eastAsia="新宋体" w:hAnsi="新宋体" w:cs="新宋体" w:hint="eastAsia"/>
                        </w:rPr>
                        <w:t xml:space="preserve">          </w:t>
                      </w:r>
                      <w:r>
                        <w:rPr>
                          <w:rFonts w:ascii="新宋体" w:eastAsia="新宋体" w:hAnsi="新宋体" w:cs="新宋体" w:hint="eastAsia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新宋体" w:eastAsia="新宋体" w:hAnsi="新宋体" w:cs="新宋体" w:hint="eastAsia"/>
                        </w:rPr>
                        <w:t>年级</w:t>
                      </w:r>
                      <w:r>
                        <w:rPr>
                          <w:rFonts w:ascii="新宋体" w:eastAsia="新宋体" w:hAnsi="新宋体" w:cs="新宋体"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新宋体" w:eastAsia="新宋体" w:hAnsi="新宋体" w:cs="新宋体" w:hint="eastAsia"/>
                        </w:rPr>
                        <w:t>班               姓名</w:t>
                      </w:r>
                      <w:r>
                        <w:rPr>
                          <w:rFonts w:ascii="新宋体" w:eastAsia="新宋体" w:hAnsi="新宋体" w:cs="新宋体" w:hint="eastAsia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新宋体" w:eastAsia="新宋体" w:hAnsi="新宋体" w:cs="新宋体" w:hint="eastAsia"/>
                        </w:rPr>
                        <w:t xml:space="preserve">   </w:t>
                      </w:r>
                    </w:p>
                    <w:p w14:paraId="4542A948" w14:textId="77777777" w:rsidR="00F95352" w:rsidRDefault="002D731F">
                      <w:pPr>
                        <w:spacing w:line="340" w:lineRule="exact"/>
                        <w:ind w:firstLineChars="350" w:firstLine="980"/>
                        <w:rPr>
                          <w:rFonts w:ascii="新宋体" w:eastAsia="新宋体" w:hAnsi="新宋体" w:cs="新宋体" w:hint="eastAsia"/>
                        </w:rPr>
                      </w:pPr>
                      <w:r>
                        <w:rPr>
                          <w:rFonts w:ascii="新宋体" w:eastAsia="新宋体" w:hAnsi="新宋体" w:cs="新宋体" w:hint="eastAsia"/>
                        </w:rPr>
                        <w:t>密封线                      密封线                  密封线                       密封线</w:t>
                      </w:r>
                    </w:p>
                    <w:p w14:paraId="296500E8" w14:textId="77777777" w:rsidR="00F95352" w:rsidRDefault="00F95352">
                      <w:pPr>
                        <w:rPr>
                          <w:rFonts w:ascii="新宋体" w:eastAsia="新宋体" w:hAnsi="新宋体" w:cs="新宋体" w:hint="eastAsia"/>
                        </w:rPr>
                      </w:pPr>
                    </w:p>
                    <w:p w14:paraId="22E07E47" w14:textId="77777777" w:rsidR="00F95352" w:rsidRDefault="00F95352">
                      <w:pPr>
                        <w:rPr>
                          <w:rFonts w:ascii="新宋体" w:eastAsia="新宋体" w:hAnsi="新宋体" w:cs="新宋体" w:hint="eastAsia"/>
                        </w:rPr>
                      </w:pPr>
                    </w:p>
                    <w:p w14:paraId="195933E6" w14:textId="77777777" w:rsidR="00F95352" w:rsidRDefault="00F95352">
                      <w:pPr>
                        <w:rPr>
                          <w:rFonts w:ascii="新宋体" w:eastAsia="新宋体" w:hAnsi="新宋体" w:cs="新宋体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算一算。（2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分）</w:t>
      </w:r>
    </w:p>
    <w:p w14:paraId="0784A485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1、口算。（12分） </w:t>
      </w:r>
    </w:p>
    <w:p w14:paraId="06A82BAE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42÷7=           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4×9=       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72÷9=        </w:t>
      </w:r>
      <w:r>
        <w:rPr>
          <w:rFonts w:asciiTheme="minorEastAsia" w:eastAsiaTheme="minorEastAsia" w:hAnsiTheme="minor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50÷9=　　 </w:t>
      </w:r>
    </w:p>
    <w:p w14:paraId="7CA06FE0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lang w:val="de-DE"/>
        </w:rPr>
        <w:t xml:space="preserve">1600＋400 =      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val="de-DE"/>
        </w:rPr>
        <w:t xml:space="preserve">230－80 =    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  <w:lang w:val="de-DE"/>
        </w:rPr>
        <w:t xml:space="preserve">  330+70=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47+29=</w:t>
      </w:r>
    </w:p>
    <w:p w14:paraId="31F0D106" w14:textId="77777777" w:rsidR="00F95352" w:rsidRDefault="002D731F">
      <w:pPr>
        <w:rPr>
          <w:rFonts w:asciiTheme="minorEastAsia" w:eastAsiaTheme="minorEastAsia" w:hAnsiTheme="minorEastAsia" w:hint="eastAsia"/>
          <w:color w:val="000000"/>
          <w:sz w:val="24"/>
          <w:szCs w:val="24"/>
          <w:lang w:val="de-D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(　　)×5=35   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(　　)×7=49    </w:t>
      </w:r>
      <w:r>
        <w:rPr>
          <w:rFonts w:asciiTheme="minorEastAsia" w:eastAsiaTheme="minorEastAsia" w:hAnsiTheme="minor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>(　　)×8=3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val="de-DE"/>
        </w:rPr>
        <w:t xml:space="preserve">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val="de-DE"/>
        </w:rPr>
        <w:t xml:space="preserve"> 1m-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lang w:val="de-DE"/>
        </w:rPr>
        <w:t xml:space="preserve">dm=     </w:t>
      </w:r>
    </w:p>
    <w:p w14:paraId="7E8F9556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竖式计算，带▲的题要验算。（1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分</w:t>
      </w:r>
      <w:r>
        <w:rPr>
          <w:rFonts w:asciiTheme="minorEastAsia" w:eastAsiaTheme="minorEastAsia" w:hAnsiTheme="minorEastAsia"/>
          <w:sz w:val="24"/>
          <w:szCs w:val="24"/>
        </w:rPr>
        <w:t>,</w:t>
      </w:r>
      <w:r>
        <w:rPr>
          <w:rFonts w:asciiTheme="minorEastAsia" w:eastAsiaTheme="minorEastAsia" w:hAnsiTheme="minorEastAsia" w:hint="eastAsia"/>
          <w:sz w:val="24"/>
          <w:szCs w:val="24"/>
        </w:rPr>
        <w:t>带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▲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分，其余２分）</w:t>
      </w:r>
    </w:p>
    <w:p w14:paraId="6561135A" w14:textId="77777777" w:rsidR="00F95352" w:rsidRDefault="002D731F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0÷7=               726-193 =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279+46 =</w:t>
      </w:r>
    </w:p>
    <w:p w14:paraId="58306180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5319445D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0B608DF6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232D89B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>804-188 =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▲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354+67=              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▲</w:t>
      </w:r>
      <w:r>
        <w:rPr>
          <w:rFonts w:asciiTheme="minorEastAsia" w:eastAsiaTheme="minorEastAsia" w:hAnsiTheme="minorEastAsia" w:hint="eastAsia"/>
          <w:sz w:val="24"/>
          <w:szCs w:val="24"/>
        </w:rPr>
        <w:t>1000-237 =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验算：                   验算：</w:t>
      </w:r>
    </w:p>
    <w:p w14:paraId="43AC7BAA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</w:p>
    <w:p w14:paraId="4B10FBEE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659DA4C3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</w:p>
    <w:p w14:paraId="6BC6BBBB" w14:textId="77777777" w:rsidR="00F95352" w:rsidRDefault="002D731F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填一填。（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28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分）</w:t>
      </w:r>
    </w:p>
    <w:p w14:paraId="421CEE8B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小华早晨面对太阳时，她的后面是（   ）方，右面是（   ）方。</w:t>
      </w:r>
    </w:p>
    <w:p w14:paraId="6AF81CD7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（  ）÷6=3……（  ）中，被除数最小是（   ），最大是 （    ）。</w:t>
      </w:r>
    </w:p>
    <w:p w14:paraId="4B7755D9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从62里连续减去9，最多能减（    ）次。</w:t>
      </w:r>
    </w:p>
    <w:p w14:paraId="3C25357B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、（   ）里最大能填几？</w:t>
      </w:r>
    </w:p>
    <w:p w14:paraId="7A818CBE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（   ）×7＜41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6 ×（   ）＜30 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65＞8×（   ）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35＞5×（   ）</w:t>
      </w:r>
    </w:p>
    <w:p w14:paraId="570145CA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、按如下的规律排列图形：</w:t>
      </w:r>
    </w:p>
    <w:p w14:paraId="66DF3E75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○○△△△□○○△△△□○○△△△□……</w:t>
      </w:r>
    </w:p>
    <w:p w14:paraId="1D6BF3CF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从左往右数，第</w:t>
      </w:r>
      <w:r>
        <w:rPr>
          <w:rFonts w:asciiTheme="minorEastAsia" w:eastAsiaTheme="minorEastAsia" w:hAnsiTheme="minor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个图形是(　　  )，第30个图形是(　  　)。</w:t>
      </w:r>
    </w:p>
    <w:p w14:paraId="517515DA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、由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、2、0、8组成的四位数中，最大的是（      ），最小的是（      ），最接近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000的数是（       ）。</w:t>
      </w:r>
    </w:p>
    <w:p w14:paraId="13D43B3E" w14:textId="77777777" w:rsidR="00F95352" w:rsidRDefault="002D731F">
      <w:pPr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找规律，填一填。</w:t>
      </w:r>
    </w:p>
    <w:p w14:paraId="4FF17457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4050，4100，4150，（     ），（     ），4300。</w:t>
      </w:r>
    </w:p>
    <w:p w14:paraId="7D091DFF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（     ），</w:t>
      </w:r>
      <w:r>
        <w:rPr>
          <w:rFonts w:asciiTheme="minorEastAsia" w:eastAsiaTheme="minorEastAsia" w:hAnsiTheme="minor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340，</w:t>
      </w:r>
      <w:r>
        <w:rPr>
          <w:rFonts w:asciiTheme="minorEastAsia" w:eastAsiaTheme="minorEastAsia" w:hAnsiTheme="minor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440，（     ），（     ），</w:t>
      </w:r>
      <w:r>
        <w:rPr>
          <w:rFonts w:asciiTheme="minorEastAsia" w:eastAsiaTheme="minorEastAsia" w:hAnsiTheme="minor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740。</w:t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</w:p>
    <w:p w14:paraId="61D0AB28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8、红领巾有（  ）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角，</w:t>
      </w:r>
      <w:r>
        <w:rPr>
          <w:rFonts w:asciiTheme="minorEastAsia" w:eastAsiaTheme="minorEastAsia" w:hAnsiTheme="minorEastAsia" w:hint="eastAsia"/>
          <w:sz w:val="24"/>
          <w:szCs w:val="24"/>
        </w:rPr>
        <w:t>一个（   ）角，其余2个角都是（  ）角。</w:t>
      </w:r>
    </w:p>
    <w:p w14:paraId="1D43108C" w14:textId="43235764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、9</w:t>
      </w:r>
      <w:r w:rsidR="001B2516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秒=（   ）分（   ）秒       1</w:t>
      </w:r>
      <w:r w:rsidR="001B2516">
        <w:rPr>
          <w:rFonts w:asciiTheme="minorEastAsia" w:eastAsiaTheme="minorEastAsia" w:hAnsiTheme="minorEastAsia" w:hint="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分=（   ）时（    ）分</w:t>
      </w:r>
    </w:p>
    <w:p w14:paraId="30DE9DBB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（    ）米= 50分米             10分米=（    ）厘米</w:t>
      </w:r>
    </w:p>
    <w:p w14:paraId="6755E4B9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0、用一个长10厘米，宽</w:t>
      </w:r>
      <w:r>
        <w:rPr>
          <w:rFonts w:asciiTheme="minorEastAsia" w:eastAsiaTheme="minorEastAsia" w:hAnsiTheme="minor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厘米的长方形剪出一个最大的正方形，剪出的正方形边长是（    ）厘米。</w:t>
      </w:r>
    </w:p>
    <w:p w14:paraId="65348C95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1、淘气做了班级饮食喜好调查，下图是他的调查记录。他一共调查了（    ）人。</w:t>
      </w:r>
    </w:p>
    <w:tbl>
      <w:tblPr>
        <w:tblStyle w:val="a9"/>
        <w:tblpPr w:leftFromText="180" w:rightFromText="180" w:vertAnchor="text" w:horzAnchor="page" w:tblpX="13305" w:tblpY="39"/>
        <w:tblOverlap w:val="never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53"/>
        <w:gridCol w:w="1653"/>
        <w:gridCol w:w="1928"/>
      </w:tblGrid>
      <w:tr w:rsidR="00F95352" w14:paraId="55D7BF5C" w14:textId="77777777">
        <w:trPr>
          <w:trHeight w:val="740"/>
        </w:trPr>
        <w:tc>
          <w:tcPr>
            <w:tcW w:w="1653" w:type="dxa"/>
          </w:tcPr>
          <w:p w14:paraId="2C02283E" w14:textId="77777777" w:rsidR="00F95352" w:rsidRDefault="002D731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只爱吃肉</w:t>
            </w:r>
          </w:p>
        </w:tc>
        <w:tc>
          <w:tcPr>
            <w:tcW w:w="1653" w:type="dxa"/>
          </w:tcPr>
          <w:p w14:paraId="69CE8C84" w14:textId="77777777" w:rsidR="00F95352" w:rsidRDefault="002D731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只爱吃菜</w:t>
            </w:r>
          </w:p>
        </w:tc>
        <w:tc>
          <w:tcPr>
            <w:tcW w:w="1928" w:type="dxa"/>
          </w:tcPr>
          <w:p w14:paraId="33F1946C" w14:textId="77777777" w:rsidR="00F95352" w:rsidRDefault="002D731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肉和菜都爱吃</w:t>
            </w:r>
          </w:p>
        </w:tc>
      </w:tr>
      <w:tr w:rsidR="00F95352" w14:paraId="3FEB6BAF" w14:textId="77777777">
        <w:trPr>
          <w:trHeight w:val="379"/>
        </w:trPr>
        <w:tc>
          <w:tcPr>
            <w:tcW w:w="1653" w:type="dxa"/>
          </w:tcPr>
          <w:p w14:paraId="50D51B3D" w14:textId="77777777" w:rsidR="00F95352" w:rsidRDefault="002D731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8人</w:t>
            </w:r>
          </w:p>
        </w:tc>
        <w:tc>
          <w:tcPr>
            <w:tcW w:w="1653" w:type="dxa"/>
          </w:tcPr>
          <w:p w14:paraId="1A82E5CE" w14:textId="77777777" w:rsidR="00F95352" w:rsidRDefault="002D731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人</w:t>
            </w:r>
          </w:p>
        </w:tc>
        <w:tc>
          <w:tcPr>
            <w:tcW w:w="1928" w:type="dxa"/>
          </w:tcPr>
          <w:p w14:paraId="2AB6BFDE" w14:textId="77777777" w:rsidR="00F95352" w:rsidRDefault="002D731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人</w:t>
            </w:r>
          </w:p>
        </w:tc>
      </w:tr>
    </w:tbl>
    <w:p w14:paraId="458EEFB7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78F22D7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69384009" w14:textId="77777777" w:rsidR="00F95352" w:rsidRDefault="002D731F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三、选一选。（10分）</w:t>
      </w:r>
    </w:p>
    <w:p w14:paraId="2DFD805F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  <w:lang w:bidi="ar"/>
        </w:rPr>
      </w:pP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>1、在一道有余数的除法算式中，除数是</w:t>
      </w:r>
      <w:r>
        <w:rPr>
          <w:rFonts w:asciiTheme="minorEastAsia" w:eastAsiaTheme="minorEastAsia" w:hAnsiTheme="minorEastAsia"/>
          <w:sz w:val="24"/>
          <w:szCs w:val="24"/>
          <w:lang w:bidi="ar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>，余数不可能是（　　）。</w:t>
      </w:r>
    </w:p>
    <w:p w14:paraId="713293F3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  <w:lang w:bidi="ar"/>
        </w:rPr>
      </w:pP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>A．</w:t>
      </w:r>
      <w:r>
        <w:rPr>
          <w:rFonts w:asciiTheme="minorEastAsia" w:eastAsiaTheme="minorEastAsia" w:hAnsiTheme="minorEastAsia"/>
          <w:sz w:val="24"/>
          <w:szCs w:val="24"/>
          <w:lang w:bidi="ar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ab/>
        <w:t xml:space="preserve">    B．</w:t>
      </w:r>
      <w:r>
        <w:rPr>
          <w:rFonts w:asciiTheme="minorEastAsia" w:eastAsiaTheme="minorEastAsia" w:hAnsiTheme="minorEastAsia"/>
          <w:sz w:val="24"/>
          <w:szCs w:val="24"/>
          <w:lang w:bidi="ar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ab/>
        <w:t xml:space="preserve">     C．3</w:t>
      </w:r>
    </w:p>
    <w:p w14:paraId="3C62D082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  <w:lang w:bidi="ar"/>
        </w:rPr>
      </w:pP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>2、把42个礼物平均装在相同的盒子里，不能有剩余，应选（　　）号盒子。</w:t>
      </w:r>
    </w:p>
    <w:p w14:paraId="35E5CF30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  <w:lang w:bidi="ar"/>
        </w:rPr>
      </w:pP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>A．</w:t>
      </w:r>
      <w:r>
        <w:rPr>
          <w:rFonts w:asciiTheme="minorEastAsia" w:eastAsiaTheme="minorEastAsia" w:hAnsiTheme="minorEastAsia" w:hint="eastAsia"/>
          <w:noProof/>
          <w:sz w:val="24"/>
          <w:szCs w:val="24"/>
          <w:lang w:bidi="ar"/>
        </w:rPr>
        <w:drawing>
          <wp:inline distT="0" distB="0" distL="114300" distR="114300" wp14:anchorId="2315D4A0" wp14:editId="178AB6A0">
            <wp:extent cx="545465" cy="401955"/>
            <wp:effectExtent l="0" t="0" r="6985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>每盒装5个　　B．</w:t>
      </w:r>
      <w:r>
        <w:rPr>
          <w:rFonts w:asciiTheme="minorEastAsia" w:eastAsiaTheme="minorEastAsia" w:hAnsiTheme="minorEastAsia" w:hint="eastAsia"/>
          <w:noProof/>
          <w:sz w:val="24"/>
          <w:szCs w:val="24"/>
          <w:lang w:bidi="ar"/>
        </w:rPr>
        <w:drawing>
          <wp:inline distT="0" distB="0" distL="114300" distR="114300" wp14:anchorId="3F8CC9F4" wp14:editId="172C6777">
            <wp:extent cx="539750" cy="401320"/>
            <wp:effectExtent l="0" t="0" r="12700" b="1778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>每盒装7个　 C．</w:t>
      </w:r>
      <w:r>
        <w:rPr>
          <w:rFonts w:asciiTheme="minorEastAsia" w:eastAsiaTheme="minorEastAsia" w:hAnsiTheme="minorEastAsia" w:hint="eastAsia"/>
          <w:noProof/>
          <w:sz w:val="24"/>
          <w:szCs w:val="24"/>
          <w:lang w:bidi="ar"/>
        </w:rPr>
        <w:drawing>
          <wp:inline distT="0" distB="0" distL="114300" distR="114300" wp14:anchorId="1D8A0132" wp14:editId="525CA125">
            <wp:extent cx="607060" cy="441960"/>
            <wp:effectExtent l="0" t="0" r="2540" b="152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  <w:lang w:bidi="ar"/>
        </w:rPr>
        <w:t>每盒装8个</w:t>
      </w:r>
    </w:p>
    <w:p w14:paraId="4C4A349C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从8900起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一千一千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数，下一个数是（      ）。</w:t>
      </w:r>
    </w:p>
    <w:p w14:paraId="55D12C26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、9000         B、9900           C、8910      D、8800</w:t>
      </w:r>
    </w:p>
    <w:p w14:paraId="549781B9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、周末，李芳一家要去离家1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千米的动物园玩，选择（    ）的方式更合适。</w:t>
      </w:r>
    </w:p>
    <w:p w14:paraId="535880D4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、坐汽车          B、步行        C、高铁       D、乘飞机</w:t>
      </w:r>
    </w:p>
    <w:p w14:paraId="05533111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、一枚回形针长约30（     ）。</w:t>
      </w:r>
    </w:p>
    <w:p w14:paraId="638E09CD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、分米           B、厘米        C、毫米       D、千米</w:t>
      </w:r>
    </w:p>
    <w:p w14:paraId="5B1AF941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、64（    ）＜647，（    ）里能填的数有（    ）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4D90F27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、4个          B、5个          C、6个       D、7个</w:t>
      </w:r>
    </w:p>
    <w:p w14:paraId="06270B29" w14:textId="77777777" w:rsidR="00F95352" w:rsidRDefault="002D731F">
      <w:pPr>
        <w:spacing w:line="312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7、10点整的时候，钟面上的时针和分针所成的角是（    ）。</w:t>
      </w:r>
    </w:p>
    <w:p w14:paraId="22E3DC05" w14:textId="77777777" w:rsidR="00F95352" w:rsidRDefault="002D731F">
      <w:pPr>
        <w:spacing w:line="312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A直角        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B.钝角        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C.锐角        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>D.不确定</w:t>
      </w:r>
    </w:p>
    <w:p w14:paraId="1A7C612B" w14:textId="77777777" w:rsidR="00F95352" w:rsidRDefault="002D731F">
      <w:pPr>
        <w:spacing w:line="312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8、一个三位数加一个三位数，和是（    ）</w:t>
      </w:r>
    </w:p>
    <w:p w14:paraId="30A86EB0" w14:textId="77777777" w:rsidR="00F95352" w:rsidRDefault="002D731F">
      <w:pPr>
        <w:pStyle w:val="aa"/>
        <w:spacing w:line="312" w:lineRule="auto"/>
        <w:ind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.一定是三位数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B.一定是四位数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C.可能是三位数或四位数</w:t>
      </w:r>
      <w:r>
        <w:rPr>
          <w:rFonts w:asciiTheme="minorEastAsia" w:eastAsiaTheme="minorEastAsia" w:hAnsiTheme="minorEastAsia" w:hint="eastAsia"/>
          <w:sz w:val="24"/>
          <w:szCs w:val="24"/>
        </w:rPr>
        <w:tab/>
        <w:t xml:space="preserve"> </w:t>
      </w:r>
    </w:p>
    <w:p w14:paraId="48AB1507" w14:textId="77777777" w:rsidR="00F95352" w:rsidRDefault="002D731F">
      <w:pPr>
        <w:spacing w:line="312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、分针在钟面上转了6圈，时针正好转了（   ）圈。</w:t>
      </w:r>
    </w:p>
    <w:p w14:paraId="66528522" w14:textId="77777777" w:rsidR="00F95352" w:rsidRDefault="002D731F">
      <w:pPr>
        <w:spacing w:line="312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.6          B.半          C.1           D.3</w:t>
      </w:r>
    </w:p>
    <w:p w14:paraId="06CA5028" w14:textId="77777777" w:rsidR="00F95352" w:rsidRDefault="002D731F">
      <w:pPr>
        <w:spacing w:line="312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0、以下哪些方法可以记录调查的数据？正确的答案是（   ）。</w:t>
      </w:r>
    </w:p>
    <w:p w14:paraId="1A71CA1A" w14:textId="77777777" w:rsidR="00F95352" w:rsidRDefault="002D731F">
      <w:pPr>
        <w:pStyle w:val="aa"/>
        <w:numPr>
          <w:ilvl w:val="0"/>
          <w:numId w:val="1"/>
        </w:numPr>
        <w:spacing w:line="312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写正字       B.画小棒     C.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画符号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 xml:space="preserve">     D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以上都是</w:t>
      </w:r>
    </w:p>
    <w:p w14:paraId="1A630A6F" w14:textId="77777777" w:rsidR="00F95352" w:rsidRDefault="002D731F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四、动手操作。（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分）</w:t>
      </w:r>
    </w:p>
    <w:p w14:paraId="649406A2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9EFB4E" wp14:editId="5C1BCAA2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4448175" cy="1457325"/>
            <wp:effectExtent l="0" t="0" r="0" b="0"/>
            <wp:wrapNone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>1、连一连。（4分）</w:t>
      </w:r>
    </w:p>
    <w:p w14:paraId="1DCF6B8A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395D5C2F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4DA642C0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7E5BAB1E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DC0A944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032A69DA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想一想，画一画。（4分）</w:t>
      </w:r>
    </w:p>
    <w:p w14:paraId="0D2B8300" w14:textId="77777777" w:rsidR="00F95352" w:rsidRDefault="002D731F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画角。                         （2）接着画出一个正方形。</w:t>
      </w:r>
    </w:p>
    <w:p w14:paraId="594D5052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3986E3" wp14:editId="06F88ABC">
                <wp:simplePos x="0" y="0"/>
                <wp:positionH relativeFrom="column">
                  <wp:posOffset>266700</wp:posOffset>
                </wp:positionH>
                <wp:positionV relativeFrom="paragraph">
                  <wp:posOffset>12700</wp:posOffset>
                </wp:positionV>
                <wp:extent cx="4838700" cy="1457325"/>
                <wp:effectExtent l="0" t="0" r="0" b="952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457325"/>
                          <a:chOff x="0" y="0"/>
                          <a:chExt cx="7582" cy="2295"/>
                        </a:xfrm>
                      </wpg:grpSpPr>
                      <wpg:grpSp>
                        <wpg:cNvPr id="34" name="组合 236"/>
                        <wpg:cNvGrpSpPr/>
                        <wpg:grpSpPr>
                          <a:xfrm>
                            <a:off x="4140" y="5"/>
                            <a:ext cx="3442" cy="1958"/>
                            <a:chOff x="0" y="0"/>
                            <a:chExt cx="3240" cy="1612"/>
                          </a:xfrm>
                        </wpg:grpSpPr>
                        <pic:pic xmlns:pic="http://schemas.openxmlformats.org/drawingml/2006/picture">
                          <pic:nvPicPr>
                            <pic:cNvPr id="234" name="图片 9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77997" contrast="96000"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40" cy="1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5" name="直接连接符 235"/>
                          <wps:cNvCnPr/>
                          <wps:spPr>
                            <a:xfrm>
                              <a:off x="588" y="240"/>
                              <a:ext cx="0" cy="1068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7" name="图片 115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lum bright="-41998" contrast="66000"/>
                          </a:blip>
                          <a:srcRect b="15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" cy="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" name="矩形 238"/>
                        <wps:cNvSpPr/>
                        <wps:spPr>
                          <a:xfrm>
                            <a:off x="187" y="1773"/>
                            <a:ext cx="3420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F46408" w14:textId="77777777" w:rsidR="00F95352" w:rsidRDefault="002D731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直角      锐角      钝角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986E3" id="组合 33" o:spid="_x0000_s1032" style="position:absolute;left:0;text-align:left;margin-left:21pt;margin-top:1pt;width:381pt;height:114.75pt;z-index:251661312" coordsize="7582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">
                <v:group id="组合 236" o:spid="_x0000_s1033" style="position:absolute;left:4140;top:5;width:3442;height:1958" coordsize="3240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965" o:spid="_x0000_s1034" type="#_x0000_t75" style="position:absolute;width:3240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">
                    <v:imagedata r:id="rId14" o:title="" gain="25" blacklevel="-25559f"/>
                  </v:shape>
                  <v:line id="直接连接符 235" o:spid="_x0000_s1035" style="position:absolute;visibility:visible;mso-wrap-style:square" from="588,240" to="588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  </v:group>
                <v:shape id="图片 1154" o:spid="_x0000_s1036" type="#_x0000_t75" style="position:absolute;width:4099;height: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">
                  <v:imagedata r:id="rId15" o:title="" cropbottom="10192f" gain="192753f" blacklevel="-13763f"/>
                </v:shape>
                <v:rect id="矩形 238" o:spid="_x0000_s1037" style="position:absolute;left:187;top:1773;width:342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" stroked="f">
                  <v:textbox inset="0,0,0,0">
                    <w:txbxContent>
                      <w:p w14:paraId="4DF46408" w14:textId="77777777" w:rsidR="00F95352" w:rsidRDefault="002D731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直角      锐角      钝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0F48E7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36C786C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43548B0B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D670D99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5816FF1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7EF00BA" wp14:editId="76FB9C69">
            <wp:simplePos x="0" y="0"/>
            <wp:positionH relativeFrom="column">
              <wp:posOffset>93345</wp:posOffset>
            </wp:positionH>
            <wp:positionV relativeFrom="paragraph">
              <wp:posOffset>274320</wp:posOffset>
            </wp:positionV>
            <wp:extent cx="2280285" cy="1602740"/>
            <wp:effectExtent l="0" t="0" r="5715" b="6985"/>
            <wp:wrapTight wrapText="bothSides">
              <wp:wrapPolygon edited="0">
                <wp:start x="0" y="0"/>
                <wp:lineTo x="0" y="21437"/>
                <wp:lineTo x="21474" y="21437"/>
                <wp:lineTo x="21474" y="0"/>
                <wp:lineTo x="0" y="0"/>
              </wp:wrapPolygon>
            </wp:wrapTight>
            <wp:docPr id="1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t="4360" b="6421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、按要求画图形，并填一填。（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分 ）</w:t>
      </w:r>
    </w:p>
    <w:p w14:paraId="21B01D5C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7C631DB9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在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inline distT="0" distB="0" distL="114300" distR="114300" wp14:anchorId="2DAC54DE" wp14:editId="474091B4">
                <wp:extent cx="179705" cy="193675"/>
                <wp:effectExtent l="6350" t="6350" r="13970" b="9525"/>
                <wp:docPr id="153" name="笑脸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1780" y="1468755"/>
                          <a:ext cx="179705" cy="193675"/>
                        </a:xfrm>
                        <a:prstGeom prst="smileyFac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DFBFE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153" o:spid="_x0000_s1026" type="#_x0000_t96" style="width:14.1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" filled="f" strokeweight="1pt">
                <v:stroke joinstyle="miter"/>
                <w10:anchorlock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4"/>
        </w:rPr>
        <w:t>的东南方向画一个三角形。</w:t>
      </w:r>
    </w:p>
    <w:p w14:paraId="0178311B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在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inline distT="0" distB="0" distL="114300" distR="114300" wp14:anchorId="1322840E" wp14:editId="2E30C283">
                <wp:extent cx="179705" cy="193675"/>
                <wp:effectExtent l="6350" t="6350" r="13970" b="9525"/>
                <wp:docPr id="154" name="笑脸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1780" y="1468755"/>
                          <a:ext cx="179705" cy="193675"/>
                        </a:xfrm>
                        <a:prstGeom prst="smileyFac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2660" id="笑脸 154" o:spid="_x0000_s1026" type="#_x0000_t96" style="width:14.1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" filled="f" strokeweight="1pt">
                <v:stroke joinstyle="miter"/>
                <w10:anchorlock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4"/>
        </w:rPr>
        <w:t>的西面画一个⚪　。</w:t>
      </w:r>
    </w:p>
    <w:p w14:paraId="7B0085B0" w14:textId="77777777" w:rsidR="00F95352" w:rsidRDefault="002D731F">
      <w:pPr>
        <w:pStyle w:val="aa"/>
        <w:ind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2E2A0" wp14:editId="46DCCF18">
                <wp:simplePos x="0" y="0"/>
                <wp:positionH relativeFrom="column">
                  <wp:posOffset>2034540</wp:posOffset>
                </wp:positionH>
                <wp:positionV relativeFrom="paragraph">
                  <wp:posOffset>142240</wp:posOffset>
                </wp:positionV>
                <wp:extent cx="184150" cy="201295"/>
                <wp:effectExtent l="5080" t="4445" r="1079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77840" y="4784090"/>
                          <a:ext cx="184150" cy="2012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7CF06" id="矩形 1" o:spid="_x0000_s1026" style="position:absolute;margin-left:160.2pt;margin-top:11.2pt;width:14.5pt;height:1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" filled="f" strokecolor="black [3213]"/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在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inline distT="0" distB="0" distL="114300" distR="114300" wp14:anchorId="2001A3B0" wp14:editId="79F153DA">
                <wp:extent cx="179705" cy="193675"/>
                <wp:effectExtent l="6350" t="6350" r="13970" b="9525"/>
                <wp:docPr id="155" name="笑脸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1780" y="1468755"/>
                          <a:ext cx="179705" cy="193675"/>
                        </a:xfrm>
                        <a:prstGeom prst="smileyFac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A7FFC" id="笑脸 155" o:spid="_x0000_s1026" type="#_x0000_t96" style="width:14.1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" filled="f" strokeweight="1pt">
                <v:stroke joinstyle="miter"/>
                <w10:anchorlock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4"/>
        </w:rPr>
        <w:t>的东北方向画一个　　。</w:t>
      </w:r>
    </w:p>
    <w:p w14:paraId="5E15A992" w14:textId="77777777" w:rsidR="00F95352" w:rsidRDefault="002D731F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五、解决问题。（2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分）</w:t>
      </w:r>
    </w:p>
    <w:tbl>
      <w:tblPr>
        <w:tblpPr w:leftFromText="180" w:rightFromText="180" w:vertAnchor="text" w:horzAnchor="page" w:tblpX="12450" w:tblpY="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126"/>
        <w:gridCol w:w="992"/>
        <w:gridCol w:w="1135"/>
        <w:gridCol w:w="1275"/>
      </w:tblGrid>
      <w:tr w:rsidR="00F95352" w14:paraId="33872F5C" w14:textId="77777777">
        <w:tc>
          <w:tcPr>
            <w:tcW w:w="1676" w:type="dxa"/>
            <w:vAlign w:val="center"/>
          </w:tcPr>
          <w:p w14:paraId="00173C5B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商品</w:t>
            </w:r>
          </w:p>
        </w:tc>
        <w:tc>
          <w:tcPr>
            <w:tcW w:w="1126" w:type="dxa"/>
            <w:vAlign w:val="center"/>
          </w:tcPr>
          <w:p w14:paraId="16731B45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铅笔</w:t>
            </w:r>
          </w:p>
        </w:tc>
        <w:tc>
          <w:tcPr>
            <w:tcW w:w="992" w:type="dxa"/>
            <w:vAlign w:val="center"/>
          </w:tcPr>
          <w:p w14:paraId="58E9DFFC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水杯</w:t>
            </w:r>
          </w:p>
        </w:tc>
        <w:tc>
          <w:tcPr>
            <w:tcW w:w="1135" w:type="dxa"/>
            <w:vAlign w:val="center"/>
          </w:tcPr>
          <w:p w14:paraId="1F42BDB4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笔记本</w:t>
            </w:r>
          </w:p>
        </w:tc>
        <w:tc>
          <w:tcPr>
            <w:tcW w:w="1275" w:type="dxa"/>
            <w:vAlign w:val="center"/>
          </w:tcPr>
          <w:p w14:paraId="5E746D05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文具盒</w:t>
            </w:r>
          </w:p>
        </w:tc>
      </w:tr>
      <w:tr w:rsidR="00F95352" w14:paraId="16E673DC" w14:textId="77777777">
        <w:tc>
          <w:tcPr>
            <w:tcW w:w="1676" w:type="dxa"/>
            <w:vAlign w:val="center"/>
          </w:tcPr>
          <w:p w14:paraId="6430AE64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126" w:type="dxa"/>
            <w:vAlign w:val="center"/>
          </w:tcPr>
          <w:p w14:paraId="3A9F2797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992" w:type="dxa"/>
            <w:vAlign w:val="center"/>
          </w:tcPr>
          <w:p w14:paraId="06BEAFF7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元</w:t>
            </w:r>
          </w:p>
        </w:tc>
        <w:tc>
          <w:tcPr>
            <w:tcW w:w="1135" w:type="dxa"/>
            <w:vAlign w:val="center"/>
          </w:tcPr>
          <w:p w14:paraId="5C713D9E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275" w:type="dxa"/>
            <w:vAlign w:val="center"/>
          </w:tcPr>
          <w:p w14:paraId="7F55BAA6" w14:textId="77777777" w:rsidR="00F95352" w:rsidRDefault="002D731F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元</w:t>
            </w:r>
          </w:p>
        </w:tc>
      </w:tr>
    </w:tbl>
    <w:p w14:paraId="21F774A6" w14:textId="77777777" w:rsidR="00F95352" w:rsidRDefault="002D731F">
      <w:pPr>
        <w:spacing w:line="28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新学期到了，李老师准备到超市给2年级1班的孩子准备礼品，李老师带了32元钱到超市。</w:t>
      </w:r>
    </w:p>
    <w:p w14:paraId="2D42C0D9" w14:textId="77777777" w:rsidR="00F95352" w:rsidRDefault="00F95352">
      <w:pPr>
        <w:spacing w:line="24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14:paraId="74ED15AD" w14:textId="77777777" w:rsidR="00F95352" w:rsidRDefault="00F95352">
      <w:pPr>
        <w:spacing w:line="24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14:paraId="46658DAD" w14:textId="77777777" w:rsidR="00F95352" w:rsidRDefault="002D731F">
      <w:pPr>
        <w:spacing w:line="28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如果要买8个文具盒，他至少还要带多少元？（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分）</w:t>
      </w:r>
    </w:p>
    <w:p w14:paraId="40F8FB31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2AC95C5F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09E96CA0" w14:textId="77777777" w:rsidR="00F95352" w:rsidRDefault="002D731F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如果只买水杯，最多能买几个？还剩多少元？（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分）</w:t>
      </w:r>
    </w:p>
    <w:p w14:paraId="5AF8EDDF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ACA6340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614E3C8E" w14:textId="77777777" w:rsidR="00F95352" w:rsidRDefault="002D731F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3）再提一个数学问题，并正确解答。（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分）</w:t>
      </w:r>
    </w:p>
    <w:p w14:paraId="1175F72B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7597EF74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60CA363E" w14:textId="77777777" w:rsidR="00F95352" w:rsidRDefault="002D731F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、五个同学做手工，下面是他们完成手工的时间表。</w:t>
      </w:r>
    </w:p>
    <w:tbl>
      <w:tblPr>
        <w:tblStyle w:val="a9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4"/>
      </w:tblGrid>
      <w:tr w:rsidR="00F95352" w14:paraId="4F010299" w14:textId="77777777">
        <w:trPr>
          <w:trHeight w:val="328"/>
          <w:jc w:val="center"/>
        </w:trPr>
        <w:tc>
          <w:tcPr>
            <w:tcW w:w="1263" w:type="dxa"/>
          </w:tcPr>
          <w:p w14:paraId="488FC12A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①小红</w:t>
            </w:r>
          </w:p>
        </w:tc>
        <w:tc>
          <w:tcPr>
            <w:tcW w:w="1263" w:type="dxa"/>
          </w:tcPr>
          <w:p w14:paraId="4DF23D87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②丽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1263" w:type="dxa"/>
          </w:tcPr>
          <w:p w14:paraId="612F32A4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③小飞</w:t>
            </w:r>
          </w:p>
        </w:tc>
        <w:tc>
          <w:tcPr>
            <w:tcW w:w="1263" w:type="dxa"/>
          </w:tcPr>
          <w:p w14:paraId="6AB6AC2C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④东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东</w:t>
            </w:r>
            <w:proofErr w:type="gramEnd"/>
          </w:p>
        </w:tc>
        <w:tc>
          <w:tcPr>
            <w:tcW w:w="1264" w:type="dxa"/>
          </w:tcPr>
          <w:p w14:paraId="7CF7F1B7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⑤小雪</w:t>
            </w:r>
          </w:p>
        </w:tc>
      </w:tr>
      <w:tr w:rsidR="00F95352" w14:paraId="27BF12F0" w14:textId="77777777">
        <w:trPr>
          <w:trHeight w:val="344"/>
          <w:jc w:val="center"/>
        </w:trPr>
        <w:tc>
          <w:tcPr>
            <w:tcW w:w="1263" w:type="dxa"/>
          </w:tcPr>
          <w:p w14:paraId="74CD9101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3秒</w:t>
            </w:r>
          </w:p>
        </w:tc>
        <w:tc>
          <w:tcPr>
            <w:tcW w:w="1263" w:type="dxa"/>
          </w:tcPr>
          <w:p w14:paraId="0D40C303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分2秒</w:t>
            </w:r>
          </w:p>
        </w:tc>
        <w:tc>
          <w:tcPr>
            <w:tcW w:w="1263" w:type="dxa"/>
          </w:tcPr>
          <w:p w14:paraId="0885F015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2秒</w:t>
            </w:r>
          </w:p>
        </w:tc>
        <w:tc>
          <w:tcPr>
            <w:tcW w:w="1263" w:type="dxa"/>
          </w:tcPr>
          <w:p w14:paraId="15580CA1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8秒</w:t>
            </w:r>
          </w:p>
        </w:tc>
        <w:tc>
          <w:tcPr>
            <w:tcW w:w="1264" w:type="dxa"/>
          </w:tcPr>
          <w:p w14:paraId="6DE93C66" w14:textId="77777777" w:rsidR="00F95352" w:rsidRDefault="002D731F">
            <w:pPr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秒</w:t>
            </w:r>
          </w:p>
        </w:tc>
      </w:tr>
    </w:tbl>
    <w:p w14:paraId="68463AA8" w14:textId="77777777" w:rsidR="00F95352" w:rsidRDefault="002D731F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请把上面5个时间从长到短排一排。（可填序号）（5分）</w:t>
      </w:r>
    </w:p>
    <w:p w14:paraId="69452515" w14:textId="77777777" w:rsidR="00F95352" w:rsidRDefault="002D73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（    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&gt;</w:t>
      </w:r>
      <w:r>
        <w:rPr>
          <w:rFonts w:asciiTheme="minorEastAsia" w:eastAsiaTheme="minorEastAsia" w:hAnsiTheme="minorEastAsia" w:hint="eastAsia"/>
          <w:sz w:val="24"/>
          <w:szCs w:val="24"/>
        </w:rPr>
        <w:t>（    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&gt;</w:t>
      </w:r>
      <w:r>
        <w:rPr>
          <w:rFonts w:asciiTheme="minorEastAsia" w:eastAsiaTheme="minorEastAsia" w:hAnsiTheme="minorEastAsia" w:hint="eastAsia"/>
          <w:sz w:val="24"/>
          <w:szCs w:val="24"/>
        </w:rPr>
        <w:t>（    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&gt;</w:t>
      </w:r>
      <w:r>
        <w:rPr>
          <w:rFonts w:asciiTheme="minorEastAsia" w:eastAsiaTheme="minorEastAsia" w:hAnsiTheme="minorEastAsia" w:hint="eastAsia"/>
          <w:sz w:val="24"/>
          <w:szCs w:val="24"/>
        </w:rPr>
        <w:t>（    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&gt;</w:t>
      </w:r>
      <w:r>
        <w:rPr>
          <w:rFonts w:asciiTheme="minorEastAsia" w:eastAsiaTheme="minorEastAsia" w:hAnsiTheme="minorEastAsia" w:hint="eastAsia"/>
          <w:sz w:val="24"/>
          <w:szCs w:val="24"/>
        </w:rPr>
        <w:t>（    ）</w:t>
      </w:r>
    </w:p>
    <w:p w14:paraId="1CAC7F9B" w14:textId="77777777" w:rsidR="00F95352" w:rsidRDefault="002D731F">
      <w:pPr>
        <w:pStyle w:val="aa"/>
        <w:numPr>
          <w:ilvl w:val="0"/>
          <w:numId w:val="3"/>
        </w:numPr>
        <w:spacing w:line="24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时最少的比最多的少用了多少秒？（2分）</w:t>
      </w:r>
    </w:p>
    <w:p w14:paraId="20A82325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6D590101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0A8876E8" w14:textId="77777777" w:rsidR="00F95352" w:rsidRDefault="002D731F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、果园里有桃树520棵，比梨树多153棵，果园里一共有多少棵树？（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分）</w:t>
      </w:r>
    </w:p>
    <w:p w14:paraId="3046595B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5DEBEF2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D4FF6F3" w14:textId="77777777" w:rsidR="00F95352" w:rsidRDefault="002D731F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、把3根1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分米长的木条钉成一根长木条，每两根木条的重叠部分长2分米，钉成后的木条长多少分米？（4分）</w:t>
      </w:r>
    </w:p>
    <w:p w14:paraId="1FC18220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5DA9C1CA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547C5D1D" w14:textId="77777777" w:rsidR="00F95352" w:rsidRDefault="002D731F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5、</w:t>
      </w:r>
      <w:r>
        <w:rPr>
          <w:rFonts w:asciiTheme="minorEastAsia" w:eastAsiaTheme="minorEastAsia" w:hAnsiTheme="minorEastAsia" w:hint="eastAsia"/>
          <w:sz w:val="24"/>
          <w:szCs w:val="24"/>
        </w:rPr>
        <w:t>同学们排成方队（正方形队伍）做操，淘气的东、南、西、北都有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个人，这个方队共有多少人？（可以画一画噢！）（4分）</w:t>
      </w:r>
    </w:p>
    <w:p w14:paraId="420D0F9B" w14:textId="77777777" w:rsidR="00F95352" w:rsidRDefault="00F95352">
      <w:pPr>
        <w:rPr>
          <w:rFonts w:asciiTheme="minorEastAsia" w:eastAsiaTheme="minorEastAsia" w:hAnsiTheme="minorEastAsia" w:hint="eastAsia"/>
          <w:sz w:val="24"/>
          <w:szCs w:val="24"/>
        </w:rPr>
      </w:pPr>
    </w:p>
    <w:sectPr w:rsidR="00F95352">
      <w:pgSz w:w="20636" w:h="14570" w:orient="landscape"/>
      <w:pgMar w:top="960" w:right="1440" w:bottom="710" w:left="1440" w:header="851" w:footer="992" w:gutter="0"/>
      <w:cols w:num="2" w:space="720" w:equalWidth="0">
        <w:col w:w="8665" w:space="425"/>
        <w:col w:w="866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EB48" w14:textId="77777777" w:rsidR="002B19D4" w:rsidRDefault="002B19D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FC83065" w14:textId="77777777" w:rsidR="002B19D4" w:rsidRDefault="002B19D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iti SC Light">
    <w:altName w:val="Microsoft YaHei UI Light"/>
    <w:charset w:val="50"/>
    <w:family w:val="auto"/>
    <w:pitch w:val="default"/>
    <w:sig w:usb0="00000000" w:usb1="00000000" w:usb2="00000000" w:usb3="00000000" w:csb0="203E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C573" w14:textId="77777777" w:rsidR="002B19D4" w:rsidRDefault="002B19D4">
      <w:pPr>
        <w:rPr>
          <w:rFonts w:hint="eastAsia"/>
        </w:rPr>
      </w:pPr>
      <w:r>
        <w:separator/>
      </w:r>
    </w:p>
  </w:footnote>
  <w:footnote w:type="continuationSeparator" w:id="0">
    <w:p w14:paraId="24C6EF1B" w14:textId="77777777" w:rsidR="002B19D4" w:rsidRDefault="002B19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2FCD78"/>
    <w:multiLevelType w:val="singleLevel"/>
    <w:tmpl w:val="932FCD7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85FA1F9"/>
    <w:multiLevelType w:val="singleLevel"/>
    <w:tmpl w:val="D85FA1F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56E0849"/>
    <w:multiLevelType w:val="multilevel"/>
    <w:tmpl w:val="056E084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528641044">
    <w:abstractNumId w:val="0"/>
  </w:num>
  <w:num w:numId="2" w16cid:durableId="1204445281">
    <w:abstractNumId w:val="2"/>
  </w:num>
  <w:num w:numId="3" w16cid:durableId="74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VlNTQ4ZmZhZThjZTg4OWZkNmFhMjAxZjMwMjk3NjUifQ=="/>
  </w:docVars>
  <w:rsids>
    <w:rsidRoot w:val="00930FAC"/>
    <w:rsid w:val="FFEE95AA"/>
    <w:rsid w:val="000A3156"/>
    <w:rsid w:val="000E29F3"/>
    <w:rsid w:val="00112453"/>
    <w:rsid w:val="001225C6"/>
    <w:rsid w:val="001307A5"/>
    <w:rsid w:val="0017502E"/>
    <w:rsid w:val="001B2516"/>
    <w:rsid w:val="002B19D4"/>
    <w:rsid w:val="002D731F"/>
    <w:rsid w:val="00360A78"/>
    <w:rsid w:val="0039509D"/>
    <w:rsid w:val="00452980"/>
    <w:rsid w:val="00515634"/>
    <w:rsid w:val="005A543E"/>
    <w:rsid w:val="005E682C"/>
    <w:rsid w:val="005F1DAB"/>
    <w:rsid w:val="0064474D"/>
    <w:rsid w:val="006A787E"/>
    <w:rsid w:val="006D63CE"/>
    <w:rsid w:val="00701401"/>
    <w:rsid w:val="00744772"/>
    <w:rsid w:val="007504CF"/>
    <w:rsid w:val="0079035F"/>
    <w:rsid w:val="007D42D3"/>
    <w:rsid w:val="007F49F5"/>
    <w:rsid w:val="008171EE"/>
    <w:rsid w:val="008642AC"/>
    <w:rsid w:val="00930FAC"/>
    <w:rsid w:val="009501CF"/>
    <w:rsid w:val="00976883"/>
    <w:rsid w:val="009E175C"/>
    <w:rsid w:val="00A07C03"/>
    <w:rsid w:val="00A64A5E"/>
    <w:rsid w:val="00AA5FA0"/>
    <w:rsid w:val="00B26A2E"/>
    <w:rsid w:val="00B6529A"/>
    <w:rsid w:val="00B67DE1"/>
    <w:rsid w:val="00B92C0E"/>
    <w:rsid w:val="00BA5962"/>
    <w:rsid w:val="00C704CC"/>
    <w:rsid w:val="00CF760C"/>
    <w:rsid w:val="00DA1A4E"/>
    <w:rsid w:val="00DB2520"/>
    <w:rsid w:val="00E900E2"/>
    <w:rsid w:val="00F24F05"/>
    <w:rsid w:val="00F95352"/>
    <w:rsid w:val="00FB099D"/>
    <w:rsid w:val="00FD5AEB"/>
    <w:rsid w:val="00FE193D"/>
    <w:rsid w:val="016D4D19"/>
    <w:rsid w:val="01A06E9D"/>
    <w:rsid w:val="01E20CBB"/>
    <w:rsid w:val="04CA6F98"/>
    <w:rsid w:val="04D76BAD"/>
    <w:rsid w:val="079DE1BC"/>
    <w:rsid w:val="0B154457"/>
    <w:rsid w:val="0B155EC0"/>
    <w:rsid w:val="0B3B5D6B"/>
    <w:rsid w:val="0BE80648"/>
    <w:rsid w:val="0EF11F3D"/>
    <w:rsid w:val="148D08F7"/>
    <w:rsid w:val="153F7A73"/>
    <w:rsid w:val="164F260F"/>
    <w:rsid w:val="18982B4C"/>
    <w:rsid w:val="18A02240"/>
    <w:rsid w:val="191327E8"/>
    <w:rsid w:val="19E017EE"/>
    <w:rsid w:val="287A1946"/>
    <w:rsid w:val="2CE35D0C"/>
    <w:rsid w:val="2E8E6F6C"/>
    <w:rsid w:val="2EB9608B"/>
    <w:rsid w:val="369E36ED"/>
    <w:rsid w:val="36DC5B15"/>
    <w:rsid w:val="37C21A68"/>
    <w:rsid w:val="38206899"/>
    <w:rsid w:val="38D54F16"/>
    <w:rsid w:val="39F76C52"/>
    <w:rsid w:val="3C2D0D52"/>
    <w:rsid w:val="3D8F46F6"/>
    <w:rsid w:val="3DF00289"/>
    <w:rsid w:val="3E264364"/>
    <w:rsid w:val="4629582D"/>
    <w:rsid w:val="49DF4BDA"/>
    <w:rsid w:val="4E9DCDC9"/>
    <w:rsid w:val="56DC57FE"/>
    <w:rsid w:val="571F6BE8"/>
    <w:rsid w:val="584C035A"/>
    <w:rsid w:val="5A7A2BE5"/>
    <w:rsid w:val="5AD1094B"/>
    <w:rsid w:val="5C792F86"/>
    <w:rsid w:val="5CEC658C"/>
    <w:rsid w:val="5D32316C"/>
    <w:rsid w:val="5D472B18"/>
    <w:rsid w:val="5FFB8384"/>
    <w:rsid w:val="60FE50BC"/>
    <w:rsid w:val="61186E85"/>
    <w:rsid w:val="61853427"/>
    <w:rsid w:val="681C422A"/>
    <w:rsid w:val="6AC03282"/>
    <w:rsid w:val="6E8421A4"/>
    <w:rsid w:val="6FF93D0C"/>
    <w:rsid w:val="712832BA"/>
    <w:rsid w:val="77CD6845"/>
    <w:rsid w:val="77E703D0"/>
    <w:rsid w:val="78F80BC4"/>
    <w:rsid w:val="79AF92C7"/>
    <w:rsid w:val="7ACA53E2"/>
    <w:rsid w:val="7C1EEC5F"/>
    <w:rsid w:val="7CCA7A2D"/>
    <w:rsid w:val="86FAF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A2A2A1"/>
  <w15:docId w15:val="{C0263185-2F4A-42DC-BD42-85840C5F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wordWrap w:val="0"/>
      <w:spacing w:line="360" w:lineRule="auto"/>
      <w:jc w:val="both"/>
    </w:pPr>
    <w:rPr>
      <w:rFonts w:ascii="宋体" w:eastAsia="宋体" w:hAnsi="宋体" w:cs="宋体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pPr>
      <w:jc w:val="left"/>
    </w:pPr>
    <w:rPr>
      <w:szCs w:val="20"/>
    </w:rPr>
  </w:style>
  <w:style w:type="paragraph" w:styleId="a4">
    <w:name w:val="Plain Text"/>
    <w:basedOn w:val="a"/>
    <w:autoRedefine/>
    <w:qFormat/>
    <w:rPr>
      <w:rFonts w:hAnsi="Courier New" w:cs="Courier New"/>
      <w:sz w:val="21"/>
      <w:szCs w:val="21"/>
    </w:rPr>
  </w:style>
  <w:style w:type="paragraph" w:styleId="2">
    <w:name w:val="Body Text Indent 2"/>
    <w:basedOn w:val="a"/>
    <w:qFormat/>
    <w:pPr>
      <w:spacing w:line="480" w:lineRule="auto"/>
      <w:ind w:firstLineChars="214" w:firstLine="516"/>
    </w:pPr>
    <w:rPr>
      <w:b/>
      <w:bCs/>
      <w:sz w:val="24"/>
    </w:rPr>
  </w:style>
  <w:style w:type="paragraph" w:styleId="a5">
    <w:name w:val="Balloon Text"/>
    <w:basedOn w:val="a"/>
    <w:link w:val="a6"/>
    <w:autoRedefine/>
    <w:qFormat/>
    <w:rPr>
      <w:rFonts w:ascii="Heiti SC Light" w:eastAsia="Heiti SC Light"/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0">
    <w:name w:val="Body Text 2"/>
    <w:basedOn w:val="a"/>
    <w:autoRedefine/>
    <w:qFormat/>
    <w:pPr>
      <w:spacing w:after="120" w:line="480" w:lineRule="auto"/>
    </w:pPr>
    <w:rPr>
      <w:rFonts w:ascii="Times New Roman" w:hAnsi="Times New Roman"/>
      <w:szCs w:val="20"/>
    </w:rPr>
  </w:style>
  <w:style w:type="table" w:styleId="a9">
    <w:name w:val="Table Grid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autoRedefine/>
    <w:uiPriority w:val="1"/>
    <w:qFormat/>
    <w:pPr>
      <w:ind w:left="515" w:hanging="361"/>
    </w:p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ascii="Heiti SC Light" w:eastAsia="Heiti SC Light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7D830-1A54-439D-84F1-63A2E242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xx</dc:creator>
  <cp:lastModifiedBy>tw</cp:lastModifiedBy>
  <cp:revision>40</cp:revision>
  <dcterms:created xsi:type="dcterms:W3CDTF">2023-09-15T09:31:00Z</dcterms:created>
  <dcterms:modified xsi:type="dcterms:W3CDTF">2025-06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FF52A07F68FFB013180F165ACB42873_43</vt:lpwstr>
  </property>
</Properties>
</file>